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C9" w:rsidRPr="00CA52D5" w:rsidRDefault="00DE411A" w:rsidP="00BB44C9">
      <w:pPr>
        <w:spacing w:line="276" w:lineRule="auto"/>
        <w:jc w:val="center"/>
        <w:outlineLvl w:val="0"/>
        <w:rPr>
          <w:bCs/>
          <w:caps/>
          <w:sz w:val="28"/>
          <w:szCs w:val="26"/>
        </w:rPr>
      </w:pPr>
      <w:r w:rsidRPr="00CA52D5">
        <w:rPr>
          <w:bCs/>
          <w:sz w:val="28"/>
          <w:szCs w:val="26"/>
        </w:rPr>
        <w:t xml:space="preserve">Пояснительная записка </w:t>
      </w:r>
    </w:p>
    <w:p w:rsidR="008D673A" w:rsidRPr="00DE411A" w:rsidRDefault="008D673A" w:rsidP="00BB44C9">
      <w:pPr>
        <w:pStyle w:val="1"/>
        <w:rPr>
          <w:sz w:val="20"/>
          <w:szCs w:val="20"/>
        </w:rPr>
      </w:pPr>
    </w:p>
    <w:p w:rsidR="001778DC" w:rsidRPr="00EF12E0" w:rsidRDefault="00BB44C9" w:rsidP="001778DC">
      <w:pPr>
        <w:tabs>
          <w:tab w:val="left" w:pos="1620"/>
        </w:tabs>
        <w:jc w:val="center"/>
        <w:rPr>
          <w:bCs/>
          <w:sz w:val="28"/>
          <w:szCs w:val="28"/>
        </w:rPr>
      </w:pPr>
      <w:r w:rsidRPr="00DE411A">
        <w:rPr>
          <w:sz w:val="28"/>
          <w:szCs w:val="28"/>
        </w:rPr>
        <w:t>к проекту</w:t>
      </w:r>
      <w:r w:rsidR="00145EC6" w:rsidRPr="00DE411A">
        <w:rPr>
          <w:sz w:val="28"/>
          <w:szCs w:val="28"/>
        </w:rPr>
        <w:t xml:space="preserve"> </w:t>
      </w:r>
      <w:r w:rsidR="001778DC" w:rsidRPr="00EF12E0">
        <w:rPr>
          <w:bCs/>
          <w:sz w:val="28"/>
          <w:szCs w:val="28"/>
        </w:rPr>
        <w:t>постановления администрации городского округа Тольятти</w:t>
      </w:r>
    </w:p>
    <w:p w:rsidR="001778DC" w:rsidRPr="00EF12E0" w:rsidRDefault="001778DC" w:rsidP="001778D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12E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мэрии городского округа Тольятти от 27.02.2012 № 542-п/1 «Об утверждении Порядка определения объема и условия предоставления субсидий муниципальным бюджетным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F12E0">
        <w:rPr>
          <w:rFonts w:ascii="Times New Roman" w:hAnsi="Times New Roman" w:cs="Times New Roman"/>
          <w:b w:val="0"/>
          <w:sz w:val="28"/>
          <w:szCs w:val="28"/>
        </w:rPr>
        <w:t>чрежд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2E0">
        <w:rPr>
          <w:rFonts w:ascii="Times New Roman" w:hAnsi="Times New Roman" w:cs="Times New Roman"/>
          <w:b w:val="0"/>
          <w:sz w:val="28"/>
          <w:szCs w:val="28"/>
        </w:rPr>
        <w:t>и муниципальным автономным учреждениям городского округа Тольятти, находящимся в ведомственном подчинении департамента образования мэрии городского округа Тольятти, в соответствии с абзацем вторым пункта 1 статьи 78.1 Бюджетного кодекса Российской Федерации»</w:t>
      </w:r>
      <w:proofErr w:type="gramEnd"/>
    </w:p>
    <w:p w:rsidR="00145EC6" w:rsidRPr="00DE411A" w:rsidRDefault="00145EC6" w:rsidP="00145E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44C9" w:rsidRPr="00145EC6" w:rsidRDefault="00BB44C9" w:rsidP="00145EC6">
      <w:pPr>
        <w:pStyle w:val="1"/>
      </w:pPr>
    </w:p>
    <w:p w:rsidR="00BB44C9" w:rsidRDefault="00BB44C9" w:rsidP="00BB44C9">
      <w:pPr>
        <w:pStyle w:val="21"/>
        <w:tabs>
          <w:tab w:val="clear" w:pos="9120"/>
          <w:tab w:val="clear" w:pos="12600"/>
        </w:tabs>
        <w:spacing w:line="276" w:lineRule="auto"/>
        <w:jc w:val="center"/>
        <w:rPr>
          <w:sz w:val="24"/>
          <w:szCs w:val="24"/>
        </w:rPr>
      </w:pPr>
    </w:p>
    <w:p w:rsidR="00C23319" w:rsidRDefault="002E570F" w:rsidP="001778DC">
      <w:pPr>
        <w:pStyle w:val="ConsPlusTitle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1778DC">
        <w:rPr>
          <w:rFonts w:ascii="Times New Roman" w:hAnsi="Times New Roman" w:cs="Times New Roman"/>
          <w:b w:val="0"/>
          <w:sz w:val="28"/>
          <w:szCs w:val="28"/>
        </w:rPr>
        <w:t xml:space="preserve">Настоящий  проект постановления администрации городского округа Тольятти </w:t>
      </w:r>
      <w:r w:rsidR="001778DC" w:rsidRPr="001778DC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мэрии городского округа Тольятти от 27.02.2012 № 542-п/1 «Об утверждении Порядка определения объема и условия предоставления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мэрии городского округа Тольятти, в соответствии с абзацем вторым пункта 1 статьи 78.1 Бюджетного кодекса</w:t>
      </w:r>
      <w:proofErr w:type="gramEnd"/>
      <w:r w:rsidR="001778DC" w:rsidRPr="001778D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 </w:t>
      </w:r>
      <w:r w:rsidRPr="001778DC">
        <w:rPr>
          <w:rFonts w:ascii="Times New Roman" w:hAnsi="Times New Roman" w:cs="Times New Roman"/>
          <w:b w:val="0"/>
          <w:sz w:val="28"/>
          <w:szCs w:val="28"/>
        </w:rPr>
        <w:t>подготовлен в целях совершенствования муниципальн</w:t>
      </w:r>
      <w:r w:rsidR="003C5FC5" w:rsidRPr="001778D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78DC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3C5FC5" w:rsidRPr="001778D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78DC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3C5FC5" w:rsidRPr="001778DC">
        <w:rPr>
          <w:rFonts w:ascii="Times New Roman" w:hAnsi="Times New Roman" w:cs="Times New Roman"/>
          <w:b w:val="0"/>
          <w:sz w:val="28"/>
          <w:szCs w:val="28"/>
        </w:rPr>
        <w:t>а</w:t>
      </w:r>
      <w:r w:rsidR="001778D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778DC" w:rsidRPr="001778D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водит Порядок в соответствие с </w:t>
      </w:r>
      <w:r w:rsidR="001778DC" w:rsidRPr="001778DC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Ф </w:t>
      </w:r>
      <w:r w:rsidR="001778DC" w:rsidRPr="001778DC">
        <w:rPr>
          <w:rFonts w:ascii="Times New Roman" w:eastAsiaTheme="minorHAnsi" w:hAnsi="Times New Roman"/>
          <w:b w:val="0"/>
          <w:sz w:val="28"/>
          <w:szCs w:val="28"/>
        </w:rPr>
        <w:t>от 22.02.2020 №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.</w:t>
      </w:r>
    </w:p>
    <w:p w:rsidR="00AD3582" w:rsidRDefault="00AD3582" w:rsidP="009D2473">
      <w:pPr>
        <w:rPr>
          <w:sz w:val="28"/>
          <w:szCs w:val="28"/>
        </w:rPr>
      </w:pPr>
    </w:p>
    <w:p w:rsidR="003C5FC5" w:rsidRDefault="003C5FC5" w:rsidP="009D2473">
      <w:pPr>
        <w:rPr>
          <w:sz w:val="28"/>
          <w:szCs w:val="28"/>
        </w:rPr>
      </w:pPr>
    </w:p>
    <w:p w:rsidR="009D2473" w:rsidRPr="009D2473" w:rsidRDefault="007E178A" w:rsidP="009D247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D2473" w:rsidRPr="009D247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23319">
        <w:rPr>
          <w:sz w:val="28"/>
          <w:szCs w:val="28"/>
        </w:rPr>
        <w:t xml:space="preserve"> департамента</w:t>
      </w:r>
      <w:r w:rsidR="009D2473" w:rsidRPr="009D2473">
        <w:rPr>
          <w:sz w:val="28"/>
          <w:szCs w:val="28"/>
        </w:rPr>
        <w:tab/>
      </w:r>
      <w:r w:rsidR="009D2473" w:rsidRPr="009D2473">
        <w:rPr>
          <w:sz w:val="28"/>
          <w:szCs w:val="28"/>
        </w:rPr>
        <w:tab/>
      </w:r>
      <w:r w:rsidR="009D2473" w:rsidRPr="009D2473">
        <w:rPr>
          <w:sz w:val="28"/>
          <w:szCs w:val="28"/>
        </w:rPr>
        <w:tab/>
      </w:r>
      <w:r w:rsidR="009D2473" w:rsidRPr="009D2473">
        <w:rPr>
          <w:sz w:val="28"/>
          <w:szCs w:val="28"/>
        </w:rPr>
        <w:tab/>
      </w:r>
      <w:r w:rsidR="00BC6FAA">
        <w:rPr>
          <w:sz w:val="28"/>
          <w:szCs w:val="28"/>
        </w:rPr>
        <w:tab/>
      </w:r>
      <w:r>
        <w:rPr>
          <w:sz w:val="28"/>
          <w:szCs w:val="28"/>
        </w:rPr>
        <w:t xml:space="preserve">      Е.А. Тарасова</w:t>
      </w:r>
      <w:r w:rsidR="00BC6FAA">
        <w:rPr>
          <w:sz w:val="28"/>
          <w:szCs w:val="28"/>
        </w:rPr>
        <w:t xml:space="preserve"> </w:t>
      </w:r>
    </w:p>
    <w:p w:rsidR="001C55F9" w:rsidRDefault="001C55F9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C23319" w:rsidRDefault="00C23319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3C5FC5" w:rsidRDefault="003C5FC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3C5FC5" w:rsidRDefault="003C5FC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C45BD5" w:rsidRDefault="00C45BD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3C5FC5" w:rsidRDefault="003C5FC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  <w:bookmarkStart w:id="0" w:name="_GoBack"/>
      <w:bookmarkEnd w:id="0"/>
    </w:p>
    <w:sectPr w:rsidR="003C5FC5" w:rsidSect="001E45E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C9"/>
    <w:rsid w:val="0000160C"/>
    <w:rsid w:val="0000207D"/>
    <w:rsid w:val="0000246F"/>
    <w:rsid w:val="00006359"/>
    <w:rsid w:val="00006BE0"/>
    <w:rsid w:val="00012FE9"/>
    <w:rsid w:val="00013D8A"/>
    <w:rsid w:val="00021B06"/>
    <w:rsid w:val="00021F40"/>
    <w:rsid w:val="00026681"/>
    <w:rsid w:val="0002703C"/>
    <w:rsid w:val="0002750E"/>
    <w:rsid w:val="00030AD4"/>
    <w:rsid w:val="00032D40"/>
    <w:rsid w:val="000353CC"/>
    <w:rsid w:val="000356A0"/>
    <w:rsid w:val="000356DA"/>
    <w:rsid w:val="00036F44"/>
    <w:rsid w:val="0003708E"/>
    <w:rsid w:val="00037A48"/>
    <w:rsid w:val="0004175A"/>
    <w:rsid w:val="000441BB"/>
    <w:rsid w:val="00051B6B"/>
    <w:rsid w:val="00052ED9"/>
    <w:rsid w:val="000562D8"/>
    <w:rsid w:val="00056E43"/>
    <w:rsid w:val="00060266"/>
    <w:rsid w:val="0006067D"/>
    <w:rsid w:val="000623CE"/>
    <w:rsid w:val="0006343E"/>
    <w:rsid w:val="00070E56"/>
    <w:rsid w:val="00071A68"/>
    <w:rsid w:val="0007230A"/>
    <w:rsid w:val="000728DD"/>
    <w:rsid w:val="00074287"/>
    <w:rsid w:val="00076011"/>
    <w:rsid w:val="00082E57"/>
    <w:rsid w:val="0008587C"/>
    <w:rsid w:val="00091C3E"/>
    <w:rsid w:val="000A0B0E"/>
    <w:rsid w:val="000A3CFD"/>
    <w:rsid w:val="000A5283"/>
    <w:rsid w:val="000A5BF8"/>
    <w:rsid w:val="000A79F9"/>
    <w:rsid w:val="000B0E34"/>
    <w:rsid w:val="000B1B1C"/>
    <w:rsid w:val="000B2578"/>
    <w:rsid w:val="000B3731"/>
    <w:rsid w:val="000B4740"/>
    <w:rsid w:val="000C3D3A"/>
    <w:rsid w:val="000C3FD2"/>
    <w:rsid w:val="000C43BA"/>
    <w:rsid w:val="000C4A72"/>
    <w:rsid w:val="000C7826"/>
    <w:rsid w:val="000C7BDB"/>
    <w:rsid w:val="000D032E"/>
    <w:rsid w:val="000D0DE5"/>
    <w:rsid w:val="000D0FDB"/>
    <w:rsid w:val="000D2D84"/>
    <w:rsid w:val="000D51D0"/>
    <w:rsid w:val="000D5CE6"/>
    <w:rsid w:val="000D60D6"/>
    <w:rsid w:val="000D65CD"/>
    <w:rsid w:val="000D7284"/>
    <w:rsid w:val="000E1681"/>
    <w:rsid w:val="000E22A8"/>
    <w:rsid w:val="000E246D"/>
    <w:rsid w:val="000E3151"/>
    <w:rsid w:val="000E466E"/>
    <w:rsid w:val="000E4B94"/>
    <w:rsid w:val="000E5889"/>
    <w:rsid w:val="000F23F7"/>
    <w:rsid w:val="000F2DA4"/>
    <w:rsid w:val="000F3D67"/>
    <w:rsid w:val="000F729C"/>
    <w:rsid w:val="001028BE"/>
    <w:rsid w:val="00103D90"/>
    <w:rsid w:val="00105C28"/>
    <w:rsid w:val="00112270"/>
    <w:rsid w:val="00113659"/>
    <w:rsid w:val="00114351"/>
    <w:rsid w:val="00115F34"/>
    <w:rsid w:val="00120A2E"/>
    <w:rsid w:val="00122082"/>
    <w:rsid w:val="00125C4F"/>
    <w:rsid w:val="0012743D"/>
    <w:rsid w:val="00131F12"/>
    <w:rsid w:val="00133300"/>
    <w:rsid w:val="0013346B"/>
    <w:rsid w:val="00133CB7"/>
    <w:rsid w:val="0014283F"/>
    <w:rsid w:val="00143470"/>
    <w:rsid w:val="00144A29"/>
    <w:rsid w:val="00144C88"/>
    <w:rsid w:val="00145EC6"/>
    <w:rsid w:val="00156153"/>
    <w:rsid w:val="001566D1"/>
    <w:rsid w:val="0016062C"/>
    <w:rsid w:val="0016068C"/>
    <w:rsid w:val="00160A1F"/>
    <w:rsid w:val="001630DC"/>
    <w:rsid w:val="00165992"/>
    <w:rsid w:val="001721F1"/>
    <w:rsid w:val="001728B4"/>
    <w:rsid w:val="00172ACC"/>
    <w:rsid w:val="001778DC"/>
    <w:rsid w:val="001837BA"/>
    <w:rsid w:val="001858A3"/>
    <w:rsid w:val="00185D50"/>
    <w:rsid w:val="0019028B"/>
    <w:rsid w:val="00190E22"/>
    <w:rsid w:val="00191D8A"/>
    <w:rsid w:val="001925C1"/>
    <w:rsid w:val="001959F0"/>
    <w:rsid w:val="001968A6"/>
    <w:rsid w:val="001968FB"/>
    <w:rsid w:val="001974BC"/>
    <w:rsid w:val="00197AA4"/>
    <w:rsid w:val="001A146E"/>
    <w:rsid w:val="001A3496"/>
    <w:rsid w:val="001A3665"/>
    <w:rsid w:val="001A5658"/>
    <w:rsid w:val="001B01F8"/>
    <w:rsid w:val="001B0A74"/>
    <w:rsid w:val="001B33DB"/>
    <w:rsid w:val="001B77F0"/>
    <w:rsid w:val="001C2273"/>
    <w:rsid w:val="001C55F9"/>
    <w:rsid w:val="001C68D7"/>
    <w:rsid w:val="001D02CB"/>
    <w:rsid w:val="001D298F"/>
    <w:rsid w:val="001D5325"/>
    <w:rsid w:val="001E1BB0"/>
    <w:rsid w:val="001E24E3"/>
    <w:rsid w:val="001E2C04"/>
    <w:rsid w:val="001E377A"/>
    <w:rsid w:val="001E45E7"/>
    <w:rsid w:val="001E66AD"/>
    <w:rsid w:val="001E791D"/>
    <w:rsid w:val="001F31C0"/>
    <w:rsid w:val="001F5EFC"/>
    <w:rsid w:val="001F7CC5"/>
    <w:rsid w:val="00200B46"/>
    <w:rsid w:val="00205417"/>
    <w:rsid w:val="002055EC"/>
    <w:rsid w:val="00206486"/>
    <w:rsid w:val="00207A12"/>
    <w:rsid w:val="002105C8"/>
    <w:rsid w:val="002105D0"/>
    <w:rsid w:val="00211EFB"/>
    <w:rsid w:val="00212539"/>
    <w:rsid w:val="0021304A"/>
    <w:rsid w:val="00222F5A"/>
    <w:rsid w:val="002234C6"/>
    <w:rsid w:val="00226220"/>
    <w:rsid w:val="00227FBE"/>
    <w:rsid w:val="002307E4"/>
    <w:rsid w:val="00230C3A"/>
    <w:rsid w:val="002314E0"/>
    <w:rsid w:val="00235A75"/>
    <w:rsid w:val="00235AA7"/>
    <w:rsid w:val="00236574"/>
    <w:rsid w:val="00240174"/>
    <w:rsid w:val="0024164A"/>
    <w:rsid w:val="00243A94"/>
    <w:rsid w:val="00244F72"/>
    <w:rsid w:val="00250480"/>
    <w:rsid w:val="00250A30"/>
    <w:rsid w:val="002528B3"/>
    <w:rsid w:val="0025422B"/>
    <w:rsid w:val="00254541"/>
    <w:rsid w:val="00255441"/>
    <w:rsid w:val="00262821"/>
    <w:rsid w:val="00266618"/>
    <w:rsid w:val="0027304A"/>
    <w:rsid w:val="00280D70"/>
    <w:rsid w:val="00282E2F"/>
    <w:rsid w:val="00285B0E"/>
    <w:rsid w:val="00285BF7"/>
    <w:rsid w:val="00285DC8"/>
    <w:rsid w:val="002865D4"/>
    <w:rsid w:val="00287109"/>
    <w:rsid w:val="00287319"/>
    <w:rsid w:val="00291CC1"/>
    <w:rsid w:val="00295ECB"/>
    <w:rsid w:val="002964B8"/>
    <w:rsid w:val="0029673F"/>
    <w:rsid w:val="00297363"/>
    <w:rsid w:val="002A12F2"/>
    <w:rsid w:val="002A16EC"/>
    <w:rsid w:val="002A331E"/>
    <w:rsid w:val="002A43F3"/>
    <w:rsid w:val="002A695B"/>
    <w:rsid w:val="002A6A31"/>
    <w:rsid w:val="002B29DF"/>
    <w:rsid w:val="002B2E60"/>
    <w:rsid w:val="002B452C"/>
    <w:rsid w:val="002B67C4"/>
    <w:rsid w:val="002B6C9A"/>
    <w:rsid w:val="002B709F"/>
    <w:rsid w:val="002C01EE"/>
    <w:rsid w:val="002C069B"/>
    <w:rsid w:val="002C0868"/>
    <w:rsid w:val="002C27DE"/>
    <w:rsid w:val="002C3EB6"/>
    <w:rsid w:val="002C5BF9"/>
    <w:rsid w:val="002D1969"/>
    <w:rsid w:val="002D3A1A"/>
    <w:rsid w:val="002D53E0"/>
    <w:rsid w:val="002D6A20"/>
    <w:rsid w:val="002D6E6B"/>
    <w:rsid w:val="002E073B"/>
    <w:rsid w:val="002E51ED"/>
    <w:rsid w:val="002E570F"/>
    <w:rsid w:val="002E5CE7"/>
    <w:rsid w:val="002E7D8F"/>
    <w:rsid w:val="002E7FA2"/>
    <w:rsid w:val="002F0740"/>
    <w:rsid w:val="002F2A75"/>
    <w:rsid w:val="002F3E5A"/>
    <w:rsid w:val="002F402E"/>
    <w:rsid w:val="002F4585"/>
    <w:rsid w:val="003009A8"/>
    <w:rsid w:val="00301DBA"/>
    <w:rsid w:val="00302A0F"/>
    <w:rsid w:val="003032A2"/>
    <w:rsid w:val="0030343D"/>
    <w:rsid w:val="003068DA"/>
    <w:rsid w:val="00306E54"/>
    <w:rsid w:val="003106F1"/>
    <w:rsid w:val="0031270D"/>
    <w:rsid w:val="00316138"/>
    <w:rsid w:val="00323599"/>
    <w:rsid w:val="00323D8A"/>
    <w:rsid w:val="0032764E"/>
    <w:rsid w:val="003330F9"/>
    <w:rsid w:val="00334C3D"/>
    <w:rsid w:val="00336E21"/>
    <w:rsid w:val="00344674"/>
    <w:rsid w:val="003520A3"/>
    <w:rsid w:val="00352D2B"/>
    <w:rsid w:val="00355BA8"/>
    <w:rsid w:val="003562C5"/>
    <w:rsid w:val="0035692B"/>
    <w:rsid w:val="00357505"/>
    <w:rsid w:val="003622D1"/>
    <w:rsid w:val="003633CB"/>
    <w:rsid w:val="00365BA2"/>
    <w:rsid w:val="00366867"/>
    <w:rsid w:val="003702C2"/>
    <w:rsid w:val="003738DB"/>
    <w:rsid w:val="00375BF0"/>
    <w:rsid w:val="0037738D"/>
    <w:rsid w:val="00380FF1"/>
    <w:rsid w:val="00384072"/>
    <w:rsid w:val="00384BF7"/>
    <w:rsid w:val="003858A4"/>
    <w:rsid w:val="003901B0"/>
    <w:rsid w:val="00392C3C"/>
    <w:rsid w:val="00393193"/>
    <w:rsid w:val="003941A2"/>
    <w:rsid w:val="003948C5"/>
    <w:rsid w:val="00395B69"/>
    <w:rsid w:val="003973F7"/>
    <w:rsid w:val="00397D34"/>
    <w:rsid w:val="003A0E1C"/>
    <w:rsid w:val="003A2C38"/>
    <w:rsid w:val="003A529C"/>
    <w:rsid w:val="003B0411"/>
    <w:rsid w:val="003B3E1C"/>
    <w:rsid w:val="003B4790"/>
    <w:rsid w:val="003B480B"/>
    <w:rsid w:val="003C22A1"/>
    <w:rsid w:val="003C4CA8"/>
    <w:rsid w:val="003C5C6F"/>
    <w:rsid w:val="003C5FC5"/>
    <w:rsid w:val="003D0607"/>
    <w:rsid w:val="003D14CF"/>
    <w:rsid w:val="003D167F"/>
    <w:rsid w:val="003D21B3"/>
    <w:rsid w:val="003D394D"/>
    <w:rsid w:val="003D4C79"/>
    <w:rsid w:val="003D53C5"/>
    <w:rsid w:val="003D70B1"/>
    <w:rsid w:val="003E3634"/>
    <w:rsid w:val="003E3DE2"/>
    <w:rsid w:val="003E4674"/>
    <w:rsid w:val="003F1D22"/>
    <w:rsid w:val="003F236E"/>
    <w:rsid w:val="003F273E"/>
    <w:rsid w:val="003F2C56"/>
    <w:rsid w:val="003F2F71"/>
    <w:rsid w:val="003F3380"/>
    <w:rsid w:val="003F784C"/>
    <w:rsid w:val="003F7CFC"/>
    <w:rsid w:val="00400C66"/>
    <w:rsid w:val="00403A92"/>
    <w:rsid w:val="00404FEC"/>
    <w:rsid w:val="0040500B"/>
    <w:rsid w:val="0040530E"/>
    <w:rsid w:val="0040579C"/>
    <w:rsid w:val="00406A11"/>
    <w:rsid w:val="00407044"/>
    <w:rsid w:val="00407884"/>
    <w:rsid w:val="004104FB"/>
    <w:rsid w:val="0041471A"/>
    <w:rsid w:val="00415EB7"/>
    <w:rsid w:val="004165DB"/>
    <w:rsid w:val="00424D35"/>
    <w:rsid w:val="0042710A"/>
    <w:rsid w:val="004306F0"/>
    <w:rsid w:val="004310C6"/>
    <w:rsid w:val="00432213"/>
    <w:rsid w:val="004331FA"/>
    <w:rsid w:val="00435D5D"/>
    <w:rsid w:val="00440251"/>
    <w:rsid w:val="00443A8F"/>
    <w:rsid w:val="004442FC"/>
    <w:rsid w:val="00445588"/>
    <w:rsid w:val="00445B67"/>
    <w:rsid w:val="00445B7E"/>
    <w:rsid w:val="00447CEF"/>
    <w:rsid w:val="00450409"/>
    <w:rsid w:val="004523D5"/>
    <w:rsid w:val="004524F2"/>
    <w:rsid w:val="00453EA7"/>
    <w:rsid w:val="0045605C"/>
    <w:rsid w:val="00461BCB"/>
    <w:rsid w:val="00461C0D"/>
    <w:rsid w:val="0046496B"/>
    <w:rsid w:val="00466790"/>
    <w:rsid w:val="00466EE8"/>
    <w:rsid w:val="00466EEF"/>
    <w:rsid w:val="0047282B"/>
    <w:rsid w:val="004728ED"/>
    <w:rsid w:val="00473323"/>
    <w:rsid w:val="004741AE"/>
    <w:rsid w:val="004754CD"/>
    <w:rsid w:val="00475CC5"/>
    <w:rsid w:val="00476F09"/>
    <w:rsid w:val="0048167B"/>
    <w:rsid w:val="0048412D"/>
    <w:rsid w:val="00486E13"/>
    <w:rsid w:val="00487D2A"/>
    <w:rsid w:val="00490EB0"/>
    <w:rsid w:val="004913C8"/>
    <w:rsid w:val="00491B21"/>
    <w:rsid w:val="00495B20"/>
    <w:rsid w:val="00496B88"/>
    <w:rsid w:val="00497765"/>
    <w:rsid w:val="004A0B1F"/>
    <w:rsid w:val="004A4440"/>
    <w:rsid w:val="004A49FE"/>
    <w:rsid w:val="004B00E6"/>
    <w:rsid w:val="004B0245"/>
    <w:rsid w:val="004B080C"/>
    <w:rsid w:val="004B1AE1"/>
    <w:rsid w:val="004B1DDC"/>
    <w:rsid w:val="004B2597"/>
    <w:rsid w:val="004B3538"/>
    <w:rsid w:val="004C0FBF"/>
    <w:rsid w:val="004C156B"/>
    <w:rsid w:val="004C1B86"/>
    <w:rsid w:val="004C37DE"/>
    <w:rsid w:val="004C4890"/>
    <w:rsid w:val="004D18D6"/>
    <w:rsid w:val="004D3887"/>
    <w:rsid w:val="004D5054"/>
    <w:rsid w:val="004D6CD0"/>
    <w:rsid w:val="004E328A"/>
    <w:rsid w:val="004E65EF"/>
    <w:rsid w:val="004E6906"/>
    <w:rsid w:val="004E728C"/>
    <w:rsid w:val="0050322B"/>
    <w:rsid w:val="005035A4"/>
    <w:rsid w:val="00503C16"/>
    <w:rsid w:val="0050598A"/>
    <w:rsid w:val="00507EDF"/>
    <w:rsid w:val="005238ED"/>
    <w:rsid w:val="00526CF3"/>
    <w:rsid w:val="00533240"/>
    <w:rsid w:val="00537587"/>
    <w:rsid w:val="005400A9"/>
    <w:rsid w:val="0054078F"/>
    <w:rsid w:val="00542105"/>
    <w:rsid w:val="00542A54"/>
    <w:rsid w:val="00550651"/>
    <w:rsid w:val="00551BF1"/>
    <w:rsid w:val="005541AE"/>
    <w:rsid w:val="00556447"/>
    <w:rsid w:val="00556C12"/>
    <w:rsid w:val="00557372"/>
    <w:rsid w:val="00557C8A"/>
    <w:rsid w:val="005607AC"/>
    <w:rsid w:val="0056251C"/>
    <w:rsid w:val="00564F66"/>
    <w:rsid w:val="00565851"/>
    <w:rsid w:val="00565A87"/>
    <w:rsid w:val="00566CC8"/>
    <w:rsid w:val="005723DC"/>
    <w:rsid w:val="00574546"/>
    <w:rsid w:val="005756AD"/>
    <w:rsid w:val="005768DC"/>
    <w:rsid w:val="00576F98"/>
    <w:rsid w:val="005812FA"/>
    <w:rsid w:val="0058257A"/>
    <w:rsid w:val="00582F06"/>
    <w:rsid w:val="00587FC7"/>
    <w:rsid w:val="005915F4"/>
    <w:rsid w:val="00591D54"/>
    <w:rsid w:val="005946A3"/>
    <w:rsid w:val="00596466"/>
    <w:rsid w:val="005A2EA4"/>
    <w:rsid w:val="005A30FB"/>
    <w:rsid w:val="005A4872"/>
    <w:rsid w:val="005B1092"/>
    <w:rsid w:val="005B2B9D"/>
    <w:rsid w:val="005B34B9"/>
    <w:rsid w:val="005B6AA7"/>
    <w:rsid w:val="005B7A9D"/>
    <w:rsid w:val="005C009D"/>
    <w:rsid w:val="005C150B"/>
    <w:rsid w:val="005C37A1"/>
    <w:rsid w:val="005C398B"/>
    <w:rsid w:val="005C3CC1"/>
    <w:rsid w:val="005C5249"/>
    <w:rsid w:val="005D348D"/>
    <w:rsid w:val="005D3CF8"/>
    <w:rsid w:val="005D3D4A"/>
    <w:rsid w:val="005D40DD"/>
    <w:rsid w:val="005D6F42"/>
    <w:rsid w:val="005E043D"/>
    <w:rsid w:val="005E0D45"/>
    <w:rsid w:val="005E3751"/>
    <w:rsid w:val="005E3BFB"/>
    <w:rsid w:val="005E7BC5"/>
    <w:rsid w:val="005F0AC5"/>
    <w:rsid w:val="005F1DE2"/>
    <w:rsid w:val="005F2E72"/>
    <w:rsid w:val="005F501E"/>
    <w:rsid w:val="005F5320"/>
    <w:rsid w:val="005F6019"/>
    <w:rsid w:val="005F648B"/>
    <w:rsid w:val="005F6A73"/>
    <w:rsid w:val="005F7250"/>
    <w:rsid w:val="00600A98"/>
    <w:rsid w:val="006022D1"/>
    <w:rsid w:val="0060680C"/>
    <w:rsid w:val="00607B44"/>
    <w:rsid w:val="00610824"/>
    <w:rsid w:val="00610E87"/>
    <w:rsid w:val="00611FE7"/>
    <w:rsid w:val="00613970"/>
    <w:rsid w:val="00613E66"/>
    <w:rsid w:val="00614299"/>
    <w:rsid w:val="006165F0"/>
    <w:rsid w:val="00617413"/>
    <w:rsid w:val="006208A4"/>
    <w:rsid w:val="00621048"/>
    <w:rsid w:val="0062213A"/>
    <w:rsid w:val="006234BA"/>
    <w:rsid w:val="00623C73"/>
    <w:rsid w:val="00631955"/>
    <w:rsid w:val="00632113"/>
    <w:rsid w:val="0063281D"/>
    <w:rsid w:val="006331F9"/>
    <w:rsid w:val="00633648"/>
    <w:rsid w:val="00633A5B"/>
    <w:rsid w:val="00637E7F"/>
    <w:rsid w:val="00640832"/>
    <w:rsid w:val="0064312D"/>
    <w:rsid w:val="0064530B"/>
    <w:rsid w:val="00646559"/>
    <w:rsid w:val="006479E0"/>
    <w:rsid w:val="00652B45"/>
    <w:rsid w:val="00654381"/>
    <w:rsid w:val="006566AD"/>
    <w:rsid w:val="006576F7"/>
    <w:rsid w:val="0065786B"/>
    <w:rsid w:val="00660E87"/>
    <w:rsid w:val="00663845"/>
    <w:rsid w:val="00663F3C"/>
    <w:rsid w:val="006652E6"/>
    <w:rsid w:val="0066540D"/>
    <w:rsid w:val="006656B2"/>
    <w:rsid w:val="00666E22"/>
    <w:rsid w:val="00666FF9"/>
    <w:rsid w:val="00667957"/>
    <w:rsid w:val="00667AB4"/>
    <w:rsid w:val="0067228F"/>
    <w:rsid w:val="006750F8"/>
    <w:rsid w:val="00675560"/>
    <w:rsid w:val="006773E5"/>
    <w:rsid w:val="00680BEE"/>
    <w:rsid w:val="00680C4C"/>
    <w:rsid w:val="00682732"/>
    <w:rsid w:val="0068323B"/>
    <w:rsid w:val="00684007"/>
    <w:rsid w:val="0068569B"/>
    <w:rsid w:val="006872C6"/>
    <w:rsid w:val="00690C1A"/>
    <w:rsid w:val="00692836"/>
    <w:rsid w:val="00692E7D"/>
    <w:rsid w:val="00693DF1"/>
    <w:rsid w:val="00694707"/>
    <w:rsid w:val="00695429"/>
    <w:rsid w:val="00696C83"/>
    <w:rsid w:val="006A01D8"/>
    <w:rsid w:val="006A1B2D"/>
    <w:rsid w:val="006A1B53"/>
    <w:rsid w:val="006A2167"/>
    <w:rsid w:val="006A26E4"/>
    <w:rsid w:val="006A3A03"/>
    <w:rsid w:val="006B0DD7"/>
    <w:rsid w:val="006B23DC"/>
    <w:rsid w:val="006B33B9"/>
    <w:rsid w:val="006B5253"/>
    <w:rsid w:val="006B734A"/>
    <w:rsid w:val="006C003E"/>
    <w:rsid w:val="006C07F6"/>
    <w:rsid w:val="006C10FB"/>
    <w:rsid w:val="006C31BB"/>
    <w:rsid w:val="006C42BB"/>
    <w:rsid w:val="006C6B21"/>
    <w:rsid w:val="006D09E2"/>
    <w:rsid w:val="006D0A41"/>
    <w:rsid w:val="006D12B2"/>
    <w:rsid w:val="006D1A91"/>
    <w:rsid w:val="006D3576"/>
    <w:rsid w:val="006D4824"/>
    <w:rsid w:val="006D7AED"/>
    <w:rsid w:val="006D7F3B"/>
    <w:rsid w:val="006E123C"/>
    <w:rsid w:val="006E4D9D"/>
    <w:rsid w:val="006E65A4"/>
    <w:rsid w:val="006E7EA6"/>
    <w:rsid w:val="006F00CA"/>
    <w:rsid w:val="006F2674"/>
    <w:rsid w:val="006F2B28"/>
    <w:rsid w:val="006F2E0C"/>
    <w:rsid w:val="006F3031"/>
    <w:rsid w:val="006F3E2D"/>
    <w:rsid w:val="006F57BC"/>
    <w:rsid w:val="006F5DE4"/>
    <w:rsid w:val="00706D3E"/>
    <w:rsid w:val="00707439"/>
    <w:rsid w:val="00715631"/>
    <w:rsid w:val="00720DDC"/>
    <w:rsid w:val="00721E3A"/>
    <w:rsid w:val="00722315"/>
    <w:rsid w:val="007248DF"/>
    <w:rsid w:val="007254CE"/>
    <w:rsid w:val="007256DD"/>
    <w:rsid w:val="007264EC"/>
    <w:rsid w:val="0073263B"/>
    <w:rsid w:val="0073379C"/>
    <w:rsid w:val="00740AEB"/>
    <w:rsid w:val="00743101"/>
    <w:rsid w:val="007466CE"/>
    <w:rsid w:val="00746B35"/>
    <w:rsid w:val="00750318"/>
    <w:rsid w:val="00753127"/>
    <w:rsid w:val="00755652"/>
    <w:rsid w:val="00756069"/>
    <w:rsid w:val="00756B32"/>
    <w:rsid w:val="00757151"/>
    <w:rsid w:val="00757E30"/>
    <w:rsid w:val="00760D23"/>
    <w:rsid w:val="007610B2"/>
    <w:rsid w:val="00763109"/>
    <w:rsid w:val="00764E00"/>
    <w:rsid w:val="007656BB"/>
    <w:rsid w:val="00770068"/>
    <w:rsid w:val="00770C48"/>
    <w:rsid w:val="00772FA7"/>
    <w:rsid w:val="00773BE6"/>
    <w:rsid w:val="007748DB"/>
    <w:rsid w:val="007859C7"/>
    <w:rsid w:val="00786119"/>
    <w:rsid w:val="00787892"/>
    <w:rsid w:val="00793D67"/>
    <w:rsid w:val="0079579C"/>
    <w:rsid w:val="007A0AD8"/>
    <w:rsid w:val="007A0EA6"/>
    <w:rsid w:val="007A37E3"/>
    <w:rsid w:val="007A512F"/>
    <w:rsid w:val="007A5631"/>
    <w:rsid w:val="007A70E3"/>
    <w:rsid w:val="007B2903"/>
    <w:rsid w:val="007B3162"/>
    <w:rsid w:val="007B3240"/>
    <w:rsid w:val="007B3FEA"/>
    <w:rsid w:val="007C0E92"/>
    <w:rsid w:val="007C26E1"/>
    <w:rsid w:val="007C5474"/>
    <w:rsid w:val="007C5FCC"/>
    <w:rsid w:val="007C681F"/>
    <w:rsid w:val="007D0928"/>
    <w:rsid w:val="007D3992"/>
    <w:rsid w:val="007D49BC"/>
    <w:rsid w:val="007D77CE"/>
    <w:rsid w:val="007E178A"/>
    <w:rsid w:val="007E2440"/>
    <w:rsid w:val="007E2A2E"/>
    <w:rsid w:val="007E46A6"/>
    <w:rsid w:val="007E4CE6"/>
    <w:rsid w:val="007E6063"/>
    <w:rsid w:val="007E7946"/>
    <w:rsid w:val="007F0E35"/>
    <w:rsid w:val="007F5B63"/>
    <w:rsid w:val="007F7029"/>
    <w:rsid w:val="00801328"/>
    <w:rsid w:val="00801576"/>
    <w:rsid w:val="0080287E"/>
    <w:rsid w:val="008053B3"/>
    <w:rsid w:val="00805647"/>
    <w:rsid w:val="00810527"/>
    <w:rsid w:val="00812019"/>
    <w:rsid w:val="008167ED"/>
    <w:rsid w:val="0081688F"/>
    <w:rsid w:val="008220D9"/>
    <w:rsid w:val="00822A96"/>
    <w:rsid w:val="008232FF"/>
    <w:rsid w:val="0082755D"/>
    <w:rsid w:val="00827B15"/>
    <w:rsid w:val="00827CC4"/>
    <w:rsid w:val="00830B6A"/>
    <w:rsid w:val="00830EA7"/>
    <w:rsid w:val="008367BB"/>
    <w:rsid w:val="00836F7D"/>
    <w:rsid w:val="008372AF"/>
    <w:rsid w:val="008379BA"/>
    <w:rsid w:val="008379F0"/>
    <w:rsid w:val="00841BF6"/>
    <w:rsid w:val="00842643"/>
    <w:rsid w:val="008434D9"/>
    <w:rsid w:val="00843743"/>
    <w:rsid w:val="008513E8"/>
    <w:rsid w:val="00854E5C"/>
    <w:rsid w:val="00860A4D"/>
    <w:rsid w:val="008637AA"/>
    <w:rsid w:val="008704A5"/>
    <w:rsid w:val="0087066E"/>
    <w:rsid w:val="008713FB"/>
    <w:rsid w:val="008752CD"/>
    <w:rsid w:val="00875881"/>
    <w:rsid w:val="00880FD5"/>
    <w:rsid w:val="008818E7"/>
    <w:rsid w:val="008827F4"/>
    <w:rsid w:val="0088426E"/>
    <w:rsid w:val="00884EC8"/>
    <w:rsid w:val="00885275"/>
    <w:rsid w:val="00887A6D"/>
    <w:rsid w:val="008912B8"/>
    <w:rsid w:val="00892AED"/>
    <w:rsid w:val="00893CD6"/>
    <w:rsid w:val="00893E0E"/>
    <w:rsid w:val="00895599"/>
    <w:rsid w:val="00896F97"/>
    <w:rsid w:val="0089715C"/>
    <w:rsid w:val="008971F7"/>
    <w:rsid w:val="008973F7"/>
    <w:rsid w:val="00897513"/>
    <w:rsid w:val="008A3DBF"/>
    <w:rsid w:val="008A4997"/>
    <w:rsid w:val="008B0DFD"/>
    <w:rsid w:val="008B2296"/>
    <w:rsid w:val="008B3681"/>
    <w:rsid w:val="008B36D9"/>
    <w:rsid w:val="008B61D7"/>
    <w:rsid w:val="008B6C5E"/>
    <w:rsid w:val="008C1EB9"/>
    <w:rsid w:val="008C326F"/>
    <w:rsid w:val="008C4103"/>
    <w:rsid w:val="008C53A4"/>
    <w:rsid w:val="008C6EE8"/>
    <w:rsid w:val="008C7F18"/>
    <w:rsid w:val="008D147E"/>
    <w:rsid w:val="008D4C01"/>
    <w:rsid w:val="008D673A"/>
    <w:rsid w:val="008D7199"/>
    <w:rsid w:val="008E09AC"/>
    <w:rsid w:val="008E0F2E"/>
    <w:rsid w:val="008E1777"/>
    <w:rsid w:val="008E434F"/>
    <w:rsid w:val="008E6478"/>
    <w:rsid w:val="008E7A29"/>
    <w:rsid w:val="008F5450"/>
    <w:rsid w:val="008F5CB6"/>
    <w:rsid w:val="009021E5"/>
    <w:rsid w:val="009030FB"/>
    <w:rsid w:val="00903B42"/>
    <w:rsid w:val="009046D5"/>
    <w:rsid w:val="00906386"/>
    <w:rsid w:val="00906A25"/>
    <w:rsid w:val="00907D47"/>
    <w:rsid w:val="00910773"/>
    <w:rsid w:val="00910931"/>
    <w:rsid w:val="00912275"/>
    <w:rsid w:val="00916E0A"/>
    <w:rsid w:val="00924612"/>
    <w:rsid w:val="00925506"/>
    <w:rsid w:val="00925C29"/>
    <w:rsid w:val="00925CBA"/>
    <w:rsid w:val="0093082B"/>
    <w:rsid w:val="00930E2B"/>
    <w:rsid w:val="009310CD"/>
    <w:rsid w:val="0093115D"/>
    <w:rsid w:val="0093154A"/>
    <w:rsid w:val="0093326D"/>
    <w:rsid w:val="0093755F"/>
    <w:rsid w:val="009379BE"/>
    <w:rsid w:val="009412BB"/>
    <w:rsid w:val="00946256"/>
    <w:rsid w:val="009468FC"/>
    <w:rsid w:val="00946E7F"/>
    <w:rsid w:val="00952201"/>
    <w:rsid w:val="009523C9"/>
    <w:rsid w:val="00953570"/>
    <w:rsid w:val="00953AA9"/>
    <w:rsid w:val="00953B5E"/>
    <w:rsid w:val="009542C3"/>
    <w:rsid w:val="009576E0"/>
    <w:rsid w:val="00965208"/>
    <w:rsid w:val="0096675F"/>
    <w:rsid w:val="00973148"/>
    <w:rsid w:val="00974035"/>
    <w:rsid w:val="009746B1"/>
    <w:rsid w:val="0097487F"/>
    <w:rsid w:val="0097543B"/>
    <w:rsid w:val="00975FA8"/>
    <w:rsid w:val="0097792F"/>
    <w:rsid w:val="009804F7"/>
    <w:rsid w:val="00982A99"/>
    <w:rsid w:val="00983282"/>
    <w:rsid w:val="00983690"/>
    <w:rsid w:val="00986566"/>
    <w:rsid w:val="009877CB"/>
    <w:rsid w:val="00987B8C"/>
    <w:rsid w:val="00992754"/>
    <w:rsid w:val="009951CE"/>
    <w:rsid w:val="009A3667"/>
    <w:rsid w:val="009A3FB1"/>
    <w:rsid w:val="009A436B"/>
    <w:rsid w:val="009A4B41"/>
    <w:rsid w:val="009A5976"/>
    <w:rsid w:val="009B0243"/>
    <w:rsid w:val="009B028B"/>
    <w:rsid w:val="009B2393"/>
    <w:rsid w:val="009B2B31"/>
    <w:rsid w:val="009B419B"/>
    <w:rsid w:val="009B57AF"/>
    <w:rsid w:val="009B5C69"/>
    <w:rsid w:val="009B5D4A"/>
    <w:rsid w:val="009B618F"/>
    <w:rsid w:val="009C20B0"/>
    <w:rsid w:val="009C2A85"/>
    <w:rsid w:val="009C4D41"/>
    <w:rsid w:val="009C6D8F"/>
    <w:rsid w:val="009D2473"/>
    <w:rsid w:val="009E0D99"/>
    <w:rsid w:val="009E0FA5"/>
    <w:rsid w:val="009E1717"/>
    <w:rsid w:val="009E43F7"/>
    <w:rsid w:val="009E4E6F"/>
    <w:rsid w:val="009E54DB"/>
    <w:rsid w:val="009E5744"/>
    <w:rsid w:val="009E7056"/>
    <w:rsid w:val="009F42A2"/>
    <w:rsid w:val="009F48E1"/>
    <w:rsid w:val="009F66E9"/>
    <w:rsid w:val="009F66F2"/>
    <w:rsid w:val="009F6885"/>
    <w:rsid w:val="009F7323"/>
    <w:rsid w:val="009F76C0"/>
    <w:rsid w:val="00A008B5"/>
    <w:rsid w:val="00A05A95"/>
    <w:rsid w:val="00A066A3"/>
    <w:rsid w:val="00A07187"/>
    <w:rsid w:val="00A0753D"/>
    <w:rsid w:val="00A12071"/>
    <w:rsid w:val="00A1303C"/>
    <w:rsid w:val="00A13F2B"/>
    <w:rsid w:val="00A17731"/>
    <w:rsid w:val="00A207DE"/>
    <w:rsid w:val="00A22798"/>
    <w:rsid w:val="00A247B4"/>
    <w:rsid w:val="00A32C3B"/>
    <w:rsid w:val="00A32DBC"/>
    <w:rsid w:val="00A3427E"/>
    <w:rsid w:val="00A36690"/>
    <w:rsid w:val="00A36AE9"/>
    <w:rsid w:val="00A4144B"/>
    <w:rsid w:val="00A4239D"/>
    <w:rsid w:val="00A51056"/>
    <w:rsid w:val="00A5187B"/>
    <w:rsid w:val="00A51DFB"/>
    <w:rsid w:val="00A5299B"/>
    <w:rsid w:val="00A5485E"/>
    <w:rsid w:val="00A55861"/>
    <w:rsid w:val="00A56920"/>
    <w:rsid w:val="00A57106"/>
    <w:rsid w:val="00A62955"/>
    <w:rsid w:val="00A63894"/>
    <w:rsid w:val="00A64D4D"/>
    <w:rsid w:val="00A671AB"/>
    <w:rsid w:val="00A67FAB"/>
    <w:rsid w:val="00A71218"/>
    <w:rsid w:val="00A71A94"/>
    <w:rsid w:val="00A73150"/>
    <w:rsid w:val="00A73178"/>
    <w:rsid w:val="00A73547"/>
    <w:rsid w:val="00A744E0"/>
    <w:rsid w:val="00A74580"/>
    <w:rsid w:val="00A74990"/>
    <w:rsid w:val="00A75B04"/>
    <w:rsid w:val="00A84AEA"/>
    <w:rsid w:val="00A869FD"/>
    <w:rsid w:val="00A90B70"/>
    <w:rsid w:val="00A934C8"/>
    <w:rsid w:val="00A93768"/>
    <w:rsid w:val="00A96B5B"/>
    <w:rsid w:val="00AA036E"/>
    <w:rsid w:val="00AA1EB6"/>
    <w:rsid w:val="00AA35BC"/>
    <w:rsid w:val="00AA5251"/>
    <w:rsid w:val="00AB02B6"/>
    <w:rsid w:val="00AB2452"/>
    <w:rsid w:val="00AB2665"/>
    <w:rsid w:val="00AB3146"/>
    <w:rsid w:val="00AB5615"/>
    <w:rsid w:val="00AB5ADF"/>
    <w:rsid w:val="00AB6EC3"/>
    <w:rsid w:val="00AB72DB"/>
    <w:rsid w:val="00AB7378"/>
    <w:rsid w:val="00AC1919"/>
    <w:rsid w:val="00AC3582"/>
    <w:rsid w:val="00AC3A13"/>
    <w:rsid w:val="00AD0EEB"/>
    <w:rsid w:val="00AD2074"/>
    <w:rsid w:val="00AD2B70"/>
    <w:rsid w:val="00AD3582"/>
    <w:rsid w:val="00AD39BF"/>
    <w:rsid w:val="00AD5F24"/>
    <w:rsid w:val="00AD65F3"/>
    <w:rsid w:val="00AD77C4"/>
    <w:rsid w:val="00AD7B2B"/>
    <w:rsid w:val="00AD7B7D"/>
    <w:rsid w:val="00AE0B45"/>
    <w:rsid w:val="00AE11BB"/>
    <w:rsid w:val="00AE1BBC"/>
    <w:rsid w:val="00AE26EE"/>
    <w:rsid w:val="00AE2910"/>
    <w:rsid w:val="00AE3229"/>
    <w:rsid w:val="00AE3C0F"/>
    <w:rsid w:val="00AE43D3"/>
    <w:rsid w:val="00AE5499"/>
    <w:rsid w:val="00AE6CD3"/>
    <w:rsid w:val="00AE6EE7"/>
    <w:rsid w:val="00AE7B89"/>
    <w:rsid w:val="00AE7CED"/>
    <w:rsid w:val="00AF1EBE"/>
    <w:rsid w:val="00AF322D"/>
    <w:rsid w:val="00AF3414"/>
    <w:rsid w:val="00AF4416"/>
    <w:rsid w:val="00B0042E"/>
    <w:rsid w:val="00B034A3"/>
    <w:rsid w:val="00B04841"/>
    <w:rsid w:val="00B0526F"/>
    <w:rsid w:val="00B10A25"/>
    <w:rsid w:val="00B10D54"/>
    <w:rsid w:val="00B118CE"/>
    <w:rsid w:val="00B13F54"/>
    <w:rsid w:val="00B13FC9"/>
    <w:rsid w:val="00B1496B"/>
    <w:rsid w:val="00B15BF0"/>
    <w:rsid w:val="00B16F4B"/>
    <w:rsid w:val="00B16FCF"/>
    <w:rsid w:val="00B177AF"/>
    <w:rsid w:val="00B221CB"/>
    <w:rsid w:val="00B222F4"/>
    <w:rsid w:val="00B223F8"/>
    <w:rsid w:val="00B22CE1"/>
    <w:rsid w:val="00B234DA"/>
    <w:rsid w:val="00B23776"/>
    <w:rsid w:val="00B23F05"/>
    <w:rsid w:val="00B240D9"/>
    <w:rsid w:val="00B243C9"/>
    <w:rsid w:val="00B24A3A"/>
    <w:rsid w:val="00B265CA"/>
    <w:rsid w:val="00B26FA7"/>
    <w:rsid w:val="00B26FE1"/>
    <w:rsid w:val="00B32718"/>
    <w:rsid w:val="00B32B11"/>
    <w:rsid w:val="00B356EE"/>
    <w:rsid w:val="00B362C9"/>
    <w:rsid w:val="00B364EB"/>
    <w:rsid w:val="00B36ED2"/>
    <w:rsid w:val="00B37B8D"/>
    <w:rsid w:val="00B40652"/>
    <w:rsid w:val="00B459EA"/>
    <w:rsid w:val="00B46A93"/>
    <w:rsid w:val="00B472E1"/>
    <w:rsid w:val="00B539A6"/>
    <w:rsid w:val="00B53AF5"/>
    <w:rsid w:val="00B55352"/>
    <w:rsid w:val="00B555FD"/>
    <w:rsid w:val="00B64004"/>
    <w:rsid w:val="00B653B4"/>
    <w:rsid w:val="00B67454"/>
    <w:rsid w:val="00B70C7A"/>
    <w:rsid w:val="00B70D3E"/>
    <w:rsid w:val="00B73CEF"/>
    <w:rsid w:val="00B7491B"/>
    <w:rsid w:val="00B756F8"/>
    <w:rsid w:val="00B76DB3"/>
    <w:rsid w:val="00B80E7C"/>
    <w:rsid w:val="00B84599"/>
    <w:rsid w:val="00B85B41"/>
    <w:rsid w:val="00B86ACC"/>
    <w:rsid w:val="00B86E00"/>
    <w:rsid w:val="00B908B1"/>
    <w:rsid w:val="00B93B47"/>
    <w:rsid w:val="00B95BDB"/>
    <w:rsid w:val="00B9725E"/>
    <w:rsid w:val="00BA011A"/>
    <w:rsid w:val="00BA1E6E"/>
    <w:rsid w:val="00BA303E"/>
    <w:rsid w:val="00BA3285"/>
    <w:rsid w:val="00BA3606"/>
    <w:rsid w:val="00BA3C96"/>
    <w:rsid w:val="00BA5FB4"/>
    <w:rsid w:val="00BA6BE7"/>
    <w:rsid w:val="00BB0695"/>
    <w:rsid w:val="00BB216A"/>
    <w:rsid w:val="00BB446B"/>
    <w:rsid w:val="00BB44C9"/>
    <w:rsid w:val="00BB5F04"/>
    <w:rsid w:val="00BB775C"/>
    <w:rsid w:val="00BC185B"/>
    <w:rsid w:val="00BC1FAA"/>
    <w:rsid w:val="00BC351F"/>
    <w:rsid w:val="00BC3C99"/>
    <w:rsid w:val="00BC4A2A"/>
    <w:rsid w:val="00BC5CE1"/>
    <w:rsid w:val="00BC668F"/>
    <w:rsid w:val="00BC6DCE"/>
    <w:rsid w:val="00BC6FAA"/>
    <w:rsid w:val="00BD1281"/>
    <w:rsid w:val="00BD6E36"/>
    <w:rsid w:val="00BE76F6"/>
    <w:rsid w:val="00BF0DCD"/>
    <w:rsid w:val="00BF24DA"/>
    <w:rsid w:val="00BF5556"/>
    <w:rsid w:val="00C00C54"/>
    <w:rsid w:val="00C033E8"/>
    <w:rsid w:val="00C04368"/>
    <w:rsid w:val="00C052E5"/>
    <w:rsid w:val="00C11351"/>
    <w:rsid w:val="00C13B52"/>
    <w:rsid w:val="00C14A09"/>
    <w:rsid w:val="00C20F72"/>
    <w:rsid w:val="00C21BE6"/>
    <w:rsid w:val="00C23319"/>
    <w:rsid w:val="00C23F5A"/>
    <w:rsid w:val="00C25F89"/>
    <w:rsid w:val="00C30850"/>
    <w:rsid w:val="00C33020"/>
    <w:rsid w:val="00C36790"/>
    <w:rsid w:val="00C37791"/>
    <w:rsid w:val="00C436E7"/>
    <w:rsid w:val="00C45BD5"/>
    <w:rsid w:val="00C478D1"/>
    <w:rsid w:val="00C47EE1"/>
    <w:rsid w:val="00C51CC7"/>
    <w:rsid w:val="00C551ED"/>
    <w:rsid w:val="00C55A28"/>
    <w:rsid w:val="00C56DDD"/>
    <w:rsid w:val="00C57495"/>
    <w:rsid w:val="00C61044"/>
    <w:rsid w:val="00C635DF"/>
    <w:rsid w:val="00C63D82"/>
    <w:rsid w:val="00C67B8F"/>
    <w:rsid w:val="00C70B2C"/>
    <w:rsid w:val="00C7387F"/>
    <w:rsid w:val="00C74047"/>
    <w:rsid w:val="00C741D5"/>
    <w:rsid w:val="00C75BB8"/>
    <w:rsid w:val="00C80981"/>
    <w:rsid w:val="00C80DCE"/>
    <w:rsid w:val="00C84D14"/>
    <w:rsid w:val="00C86A27"/>
    <w:rsid w:val="00C87215"/>
    <w:rsid w:val="00C907E1"/>
    <w:rsid w:val="00C9088F"/>
    <w:rsid w:val="00C90E4A"/>
    <w:rsid w:val="00C912D6"/>
    <w:rsid w:val="00C91901"/>
    <w:rsid w:val="00C975AE"/>
    <w:rsid w:val="00CA44CB"/>
    <w:rsid w:val="00CA52D5"/>
    <w:rsid w:val="00CA6BC2"/>
    <w:rsid w:val="00CA78FD"/>
    <w:rsid w:val="00CB15BE"/>
    <w:rsid w:val="00CB3107"/>
    <w:rsid w:val="00CB5F84"/>
    <w:rsid w:val="00CB60F4"/>
    <w:rsid w:val="00CC21C9"/>
    <w:rsid w:val="00CC32BC"/>
    <w:rsid w:val="00CC4841"/>
    <w:rsid w:val="00CD2927"/>
    <w:rsid w:val="00CD3F76"/>
    <w:rsid w:val="00CD4D09"/>
    <w:rsid w:val="00CD758E"/>
    <w:rsid w:val="00CE0557"/>
    <w:rsid w:val="00CE2AFD"/>
    <w:rsid w:val="00CE5F21"/>
    <w:rsid w:val="00CF0982"/>
    <w:rsid w:val="00CF0A46"/>
    <w:rsid w:val="00CF0ED7"/>
    <w:rsid w:val="00CF29A5"/>
    <w:rsid w:val="00CF7C9D"/>
    <w:rsid w:val="00D00B93"/>
    <w:rsid w:val="00D01AD2"/>
    <w:rsid w:val="00D030F1"/>
    <w:rsid w:val="00D032B9"/>
    <w:rsid w:val="00D039D1"/>
    <w:rsid w:val="00D04CA9"/>
    <w:rsid w:val="00D0586D"/>
    <w:rsid w:val="00D06ADF"/>
    <w:rsid w:val="00D106CD"/>
    <w:rsid w:val="00D126E4"/>
    <w:rsid w:val="00D1382C"/>
    <w:rsid w:val="00D13918"/>
    <w:rsid w:val="00D14223"/>
    <w:rsid w:val="00D20C69"/>
    <w:rsid w:val="00D2199D"/>
    <w:rsid w:val="00D21B3A"/>
    <w:rsid w:val="00D254EC"/>
    <w:rsid w:val="00D26420"/>
    <w:rsid w:val="00D35263"/>
    <w:rsid w:val="00D362CD"/>
    <w:rsid w:val="00D36ACA"/>
    <w:rsid w:val="00D40682"/>
    <w:rsid w:val="00D419C8"/>
    <w:rsid w:val="00D45751"/>
    <w:rsid w:val="00D47D85"/>
    <w:rsid w:val="00D509F7"/>
    <w:rsid w:val="00D553DC"/>
    <w:rsid w:val="00D5678B"/>
    <w:rsid w:val="00D57971"/>
    <w:rsid w:val="00D6014B"/>
    <w:rsid w:val="00D6346F"/>
    <w:rsid w:val="00D63F6C"/>
    <w:rsid w:val="00D65AE5"/>
    <w:rsid w:val="00D6685E"/>
    <w:rsid w:val="00D66F23"/>
    <w:rsid w:val="00D6736D"/>
    <w:rsid w:val="00D70937"/>
    <w:rsid w:val="00D711AC"/>
    <w:rsid w:val="00D713E5"/>
    <w:rsid w:val="00D71986"/>
    <w:rsid w:val="00D7222A"/>
    <w:rsid w:val="00D745A6"/>
    <w:rsid w:val="00D80328"/>
    <w:rsid w:val="00D84869"/>
    <w:rsid w:val="00D86358"/>
    <w:rsid w:val="00D901D3"/>
    <w:rsid w:val="00D909B8"/>
    <w:rsid w:val="00D90EF2"/>
    <w:rsid w:val="00D937A4"/>
    <w:rsid w:val="00DA603C"/>
    <w:rsid w:val="00DA65A3"/>
    <w:rsid w:val="00DB0E51"/>
    <w:rsid w:val="00DB6D6E"/>
    <w:rsid w:val="00DC0745"/>
    <w:rsid w:val="00DC1A6F"/>
    <w:rsid w:val="00DC1DC0"/>
    <w:rsid w:val="00DC1ED6"/>
    <w:rsid w:val="00DC2F82"/>
    <w:rsid w:val="00DC7BD4"/>
    <w:rsid w:val="00DD13EA"/>
    <w:rsid w:val="00DD3630"/>
    <w:rsid w:val="00DD3C70"/>
    <w:rsid w:val="00DD5C6E"/>
    <w:rsid w:val="00DE20AA"/>
    <w:rsid w:val="00DE24D5"/>
    <w:rsid w:val="00DE411A"/>
    <w:rsid w:val="00DE612C"/>
    <w:rsid w:val="00DE629B"/>
    <w:rsid w:val="00DE747C"/>
    <w:rsid w:val="00DE7FDF"/>
    <w:rsid w:val="00DF286C"/>
    <w:rsid w:val="00DF2911"/>
    <w:rsid w:val="00DF3875"/>
    <w:rsid w:val="00DF4001"/>
    <w:rsid w:val="00DF5332"/>
    <w:rsid w:val="00DF5B8F"/>
    <w:rsid w:val="00E00D55"/>
    <w:rsid w:val="00E0455F"/>
    <w:rsid w:val="00E069A6"/>
    <w:rsid w:val="00E10463"/>
    <w:rsid w:val="00E10618"/>
    <w:rsid w:val="00E12346"/>
    <w:rsid w:val="00E12A5D"/>
    <w:rsid w:val="00E16F89"/>
    <w:rsid w:val="00E179AE"/>
    <w:rsid w:val="00E203C7"/>
    <w:rsid w:val="00E2131A"/>
    <w:rsid w:val="00E21A40"/>
    <w:rsid w:val="00E236F4"/>
    <w:rsid w:val="00E27960"/>
    <w:rsid w:val="00E32709"/>
    <w:rsid w:val="00E328BF"/>
    <w:rsid w:val="00E36AC6"/>
    <w:rsid w:val="00E402AD"/>
    <w:rsid w:val="00E41511"/>
    <w:rsid w:val="00E41B64"/>
    <w:rsid w:val="00E437A3"/>
    <w:rsid w:val="00E4411A"/>
    <w:rsid w:val="00E44917"/>
    <w:rsid w:val="00E46A55"/>
    <w:rsid w:val="00E47FEA"/>
    <w:rsid w:val="00E55DB6"/>
    <w:rsid w:val="00E65A20"/>
    <w:rsid w:val="00E66015"/>
    <w:rsid w:val="00E661FE"/>
    <w:rsid w:val="00E670BC"/>
    <w:rsid w:val="00E67441"/>
    <w:rsid w:val="00E72CB6"/>
    <w:rsid w:val="00E738D0"/>
    <w:rsid w:val="00E77346"/>
    <w:rsid w:val="00E774F2"/>
    <w:rsid w:val="00E77A68"/>
    <w:rsid w:val="00E77AD5"/>
    <w:rsid w:val="00E81912"/>
    <w:rsid w:val="00E82830"/>
    <w:rsid w:val="00E8342D"/>
    <w:rsid w:val="00E84392"/>
    <w:rsid w:val="00E8461A"/>
    <w:rsid w:val="00E84F44"/>
    <w:rsid w:val="00E86F88"/>
    <w:rsid w:val="00E9015C"/>
    <w:rsid w:val="00E902FE"/>
    <w:rsid w:val="00E91051"/>
    <w:rsid w:val="00E911A7"/>
    <w:rsid w:val="00E9166C"/>
    <w:rsid w:val="00E94786"/>
    <w:rsid w:val="00E951F4"/>
    <w:rsid w:val="00E95476"/>
    <w:rsid w:val="00E95FC2"/>
    <w:rsid w:val="00E963CE"/>
    <w:rsid w:val="00E96ACA"/>
    <w:rsid w:val="00EA3A5B"/>
    <w:rsid w:val="00EA46FD"/>
    <w:rsid w:val="00EA53CB"/>
    <w:rsid w:val="00EA58F0"/>
    <w:rsid w:val="00EA68A4"/>
    <w:rsid w:val="00EA7CFF"/>
    <w:rsid w:val="00EA7F41"/>
    <w:rsid w:val="00EB0306"/>
    <w:rsid w:val="00EB09B3"/>
    <w:rsid w:val="00EB31BE"/>
    <w:rsid w:val="00EB5010"/>
    <w:rsid w:val="00EB5A79"/>
    <w:rsid w:val="00EB71DF"/>
    <w:rsid w:val="00EC02D4"/>
    <w:rsid w:val="00EC157E"/>
    <w:rsid w:val="00EC2683"/>
    <w:rsid w:val="00EC412A"/>
    <w:rsid w:val="00EC430F"/>
    <w:rsid w:val="00EC5C76"/>
    <w:rsid w:val="00EC6CCA"/>
    <w:rsid w:val="00EC7609"/>
    <w:rsid w:val="00EC776C"/>
    <w:rsid w:val="00ED0979"/>
    <w:rsid w:val="00ED0AF1"/>
    <w:rsid w:val="00ED1E46"/>
    <w:rsid w:val="00ED21FD"/>
    <w:rsid w:val="00ED4376"/>
    <w:rsid w:val="00ED6C65"/>
    <w:rsid w:val="00EE7894"/>
    <w:rsid w:val="00EE7B1D"/>
    <w:rsid w:val="00EF27CA"/>
    <w:rsid w:val="00EF31D3"/>
    <w:rsid w:val="00EF5BF3"/>
    <w:rsid w:val="00EF6022"/>
    <w:rsid w:val="00EF630E"/>
    <w:rsid w:val="00EF64C4"/>
    <w:rsid w:val="00F0165B"/>
    <w:rsid w:val="00F01CBA"/>
    <w:rsid w:val="00F02494"/>
    <w:rsid w:val="00F0259A"/>
    <w:rsid w:val="00F02B7D"/>
    <w:rsid w:val="00F0332D"/>
    <w:rsid w:val="00F1126E"/>
    <w:rsid w:val="00F124A9"/>
    <w:rsid w:val="00F149EA"/>
    <w:rsid w:val="00F16E79"/>
    <w:rsid w:val="00F16F5C"/>
    <w:rsid w:val="00F205F2"/>
    <w:rsid w:val="00F2249E"/>
    <w:rsid w:val="00F22B64"/>
    <w:rsid w:val="00F31E3F"/>
    <w:rsid w:val="00F32750"/>
    <w:rsid w:val="00F33043"/>
    <w:rsid w:val="00F33667"/>
    <w:rsid w:val="00F35CAD"/>
    <w:rsid w:val="00F35FDF"/>
    <w:rsid w:val="00F46A75"/>
    <w:rsid w:val="00F47722"/>
    <w:rsid w:val="00F50A36"/>
    <w:rsid w:val="00F51480"/>
    <w:rsid w:val="00F54724"/>
    <w:rsid w:val="00F5602A"/>
    <w:rsid w:val="00F62D30"/>
    <w:rsid w:val="00F6522D"/>
    <w:rsid w:val="00F707CB"/>
    <w:rsid w:val="00F70BA1"/>
    <w:rsid w:val="00F72BC0"/>
    <w:rsid w:val="00F73276"/>
    <w:rsid w:val="00F744E2"/>
    <w:rsid w:val="00F74F72"/>
    <w:rsid w:val="00F75278"/>
    <w:rsid w:val="00F7577F"/>
    <w:rsid w:val="00F76D6E"/>
    <w:rsid w:val="00F772FC"/>
    <w:rsid w:val="00F8064E"/>
    <w:rsid w:val="00F818B4"/>
    <w:rsid w:val="00F871C8"/>
    <w:rsid w:val="00F90840"/>
    <w:rsid w:val="00F912B0"/>
    <w:rsid w:val="00F92B35"/>
    <w:rsid w:val="00F93063"/>
    <w:rsid w:val="00F9588D"/>
    <w:rsid w:val="00F95AC2"/>
    <w:rsid w:val="00F96A43"/>
    <w:rsid w:val="00F973EB"/>
    <w:rsid w:val="00FA08AA"/>
    <w:rsid w:val="00FA0928"/>
    <w:rsid w:val="00FA11C5"/>
    <w:rsid w:val="00FA44E0"/>
    <w:rsid w:val="00FA5FD8"/>
    <w:rsid w:val="00FA600A"/>
    <w:rsid w:val="00FA77D4"/>
    <w:rsid w:val="00FB0B29"/>
    <w:rsid w:val="00FB0BA9"/>
    <w:rsid w:val="00FB134B"/>
    <w:rsid w:val="00FB14FA"/>
    <w:rsid w:val="00FB6DE3"/>
    <w:rsid w:val="00FB7C9D"/>
    <w:rsid w:val="00FC2238"/>
    <w:rsid w:val="00FC3AF3"/>
    <w:rsid w:val="00FC3BCC"/>
    <w:rsid w:val="00FD0C3C"/>
    <w:rsid w:val="00FD1003"/>
    <w:rsid w:val="00FD26D4"/>
    <w:rsid w:val="00FD33BD"/>
    <w:rsid w:val="00FD777F"/>
    <w:rsid w:val="00FE05A2"/>
    <w:rsid w:val="00FE1284"/>
    <w:rsid w:val="00FE2EAE"/>
    <w:rsid w:val="00FF0B1E"/>
    <w:rsid w:val="00FF1283"/>
    <w:rsid w:val="00FF45CF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7AF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177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77AF"/>
    <w:rPr>
      <w:sz w:val="28"/>
      <w:szCs w:val="28"/>
    </w:rPr>
  </w:style>
  <w:style w:type="character" w:customStyle="1" w:styleId="20">
    <w:name w:val="Заголовок 2 Знак"/>
    <w:link w:val="2"/>
    <w:rsid w:val="00B177AF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177A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rsid w:val="00B177AF"/>
    <w:rPr>
      <w:sz w:val="28"/>
      <w:szCs w:val="28"/>
    </w:rPr>
  </w:style>
  <w:style w:type="paragraph" w:styleId="21">
    <w:name w:val="Body Text 2"/>
    <w:basedOn w:val="a"/>
    <w:link w:val="22"/>
    <w:uiPriority w:val="99"/>
    <w:rsid w:val="00BB44C9"/>
    <w:pPr>
      <w:tabs>
        <w:tab w:val="left" w:pos="9120"/>
        <w:tab w:val="left" w:pos="12600"/>
      </w:tabs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B44C9"/>
    <w:rPr>
      <w:sz w:val="28"/>
      <w:szCs w:val="28"/>
    </w:rPr>
  </w:style>
  <w:style w:type="paragraph" w:styleId="a5">
    <w:name w:val="List Paragraph"/>
    <w:basedOn w:val="a"/>
    <w:uiPriority w:val="99"/>
    <w:qFormat/>
    <w:rsid w:val="00BB44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D4C79"/>
  </w:style>
  <w:style w:type="paragraph" w:customStyle="1" w:styleId="ConsPlusNormal">
    <w:name w:val="ConsPlusNormal"/>
    <w:rsid w:val="007A37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uiPriority w:val="99"/>
    <w:semiHidden/>
    <w:unhideWhenUsed/>
    <w:rsid w:val="009246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246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CDCA-FB4C-493D-A578-4E90FC9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Тольятти</Company>
  <LinksUpToDate>false</LinksUpToDate>
  <CharactersWithSpaces>1526</CharactersWithSpaces>
  <SharedDoc>false</SharedDoc>
  <HLinks>
    <vt:vector size="30" baseType="variant">
      <vt:variant>
        <vt:i4>701246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383325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3325</vt:lpwstr>
      </vt:variant>
      <vt:variant>
        <vt:lpwstr/>
      </vt:variant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F360E9F5208B38F7AEF8205ACD4505DB66EE7ACB7B5FB2AFC034EFD26AU3K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F360E9F5208B38F7AEF8205ACD4505D867EE7AC12A08B0FE953A6EUAK</vt:lpwstr>
      </vt:variant>
      <vt:variant>
        <vt:lpwstr/>
      </vt:variant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2B4A67EF4C7B316D6BD26B110CC07CBA39BDA83508AD3696AA90D8E9307CC2FB9339E2D9EAE8907Bc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3</cp:revision>
  <cp:lastPrinted>2021-02-26T06:25:00Z</cp:lastPrinted>
  <dcterms:created xsi:type="dcterms:W3CDTF">2021-01-21T15:25:00Z</dcterms:created>
  <dcterms:modified xsi:type="dcterms:W3CDTF">2021-02-26T06:27:00Z</dcterms:modified>
</cp:coreProperties>
</file>